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96D5A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A18F7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1A47D0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訓育組統整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296D5A">
        <w:rPr>
          <w:rFonts w:ascii="標楷體" w:eastAsia="標楷體" w:hAnsi="標楷體" w:cs="標楷體"/>
          <w:sz w:val="24"/>
          <w:szCs w:val="24"/>
        </w:rPr>
        <w:sym w:font="Wingdings" w:char="F0FE"/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E91528" w:rsidRPr="00E91528">
        <w:rPr>
          <w:rFonts w:ascii="新細明體" w:eastAsia="新細明體" w:hAnsi="新細明體" w:cs="標楷體" w:hint="eastAsia"/>
          <w:sz w:val="24"/>
          <w:szCs w:val="24"/>
          <w:u w:val="single"/>
        </w:rPr>
        <w:t>多元社團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E91528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</w:t>
      </w:r>
      <w:r w:rsidR="005A18F7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E91528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E91528" w:rsidRPr="00EC7948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9152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人際關係與團隊合作</w:t>
            </w:r>
          </w:p>
          <w:p w:rsidR="00BA2AA3" w:rsidRPr="001D3382" w:rsidRDefault="00E91528" w:rsidP="00E9152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528" w:rsidRDefault="00E91528" w:rsidP="00E91528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E91528" w:rsidRDefault="00E91528" w:rsidP="00E91528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E91528" w:rsidRDefault="00E91528" w:rsidP="00E91528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技定且具有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媒體素養</w:t>
            </w:r>
          </w:p>
          <w:p w:rsidR="00E91528" w:rsidRDefault="00E91528" w:rsidP="00E91528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具有美感及藝術涵養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夠欣賞生活中美的元素</w:t>
            </w:r>
          </w:p>
          <w:p w:rsidR="00BA2AA3" w:rsidRPr="00B62FC1" w:rsidRDefault="00E91528" w:rsidP="00E91528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5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藉由球類運動學習團隊合作與服務他人的精神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proofErr w:type="gramStart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E9152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77B81" w:rsidRDefault="00C77B81" w:rsidP="00C77B81">
      <w:pP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</w:t>
      </w:r>
      <w:r>
        <w:rPr>
          <w:rFonts w:ascii="標楷體" w:eastAsia="標楷體" w:hAnsi="標楷體" w:hint="eastAsia"/>
          <w:color w:val="FF0000"/>
          <w:sz w:val="24"/>
          <w:szCs w:val="24"/>
          <w:highlight w:val="yellow"/>
          <w:shd w:val="clear" w:color="auto" w:fill="FFFF00"/>
        </w:rPr>
        <w:t>、本課程融入議題情形</w:t>
      </w:r>
      <w:r>
        <w:rPr>
          <w:rFonts w:ascii="標楷體" w:eastAsia="標楷體" w:hAnsi="標楷體" w:hint="eastAsia"/>
          <w:color w:val="FF0000"/>
          <w:highlight w:val="yellow"/>
          <w:shd w:val="clear" w:color="auto" w:fill="FFFF00"/>
        </w:rPr>
        <w:t>(</w:t>
      </w:r>
      <w:r>
        <w:rPr>
          <w:rFonts w:ascii="標楷體" w:eastAsia="標楷體" w:hAnsi="標楷體" w:hint="eastAsia"/>
          <w:color w:val="FF0000"/>
          <w:highlight w:val="yellow"/>
        </w:rPr>
        <w:t>若有融入議題，教學規劃的學習重點一定要摘錄實質內涵)</w:t>
      </w:r>
    </w:p>
    <w:p w:rsidR="006A28CC" w:rsidRPr="00C77B81" w:rsidRDefault="00C77B81" w:rsidP="00C77B81">
      <w:pPr>
        <w:pStyle w:val="Web"/>
        <w:spacing w:line="40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Times New Roman" w:hint="eastAsia"/>
          <w:color w:val="0070C0"/>
        </w:rPr>
        <w:t>1.</w:t>
      </w:r>
      <w:r>
        <w:rPr>
          <w:rFonts w:ascii="標楷體" w:eastAsia="標楷體" w:hAnsi="標楷體" w:hint="eastAsia"/>
          <w:color w:val="0070C0"/>
        </w:rPr>
        <w:t>是否融入安全教育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交通安全</w:t>
      </w:r>
      <w:r>
        <w:rPr>
          <w:rFonts w:ascii="標楷體" w:eastAsia="標楷體" w:hAnsi="標楷體" w:cs="Times New Roman" w:hint="eastAsia"/>
          <w:color w:val="0070C0"/>
        </w:rPr>
        <w:t>)</w:t>
      </w:r>
      <w:r>
        <w:rPr>
          <w:rFonts w:ascii="標楷體" w:eastAsia="標楷體" w:hAnsi="標楷體" w:hint="eastAsia"/>
          <w:color w:val="0070C0"/>
        </w:rPr>
        <w:t>：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___</w:t>
      </w:r>
      <w:r>
        <w:rPr>
          <w:rFonts w:ascii="標楷體" w:eastAsia="標楷體" w:hAnsi="標楷體" w:hint="eastAsia"/>
          <w:color w:val="0070C0"/>
        </w:rPr>
        <w:t>週</w:t>
      </w:r>
      <w:r>
        <w:rPr>
          <w:rFonts w:ascii="標楷體" w:eastAsia="標楷體" w:hAnsi="標楷體" w:cs="Times New Roman" w:hint="eastAsia"/>
          <w:color w:val="0070C0"/>
        </w:rPr>
        <w:t xml:space="preserve">) 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2.</w:t>
      </w:r>
      <w:r>
        <w:rPr>
          <w:rFonts w:ascii="標楷體" w:eastAsia="標楷體" w:hAnsi="標楷體" w:hint="eastAsia"/>
          <w:color w:val="0070C0"/>
        </w:rPr>
        <w:t>是否融入戶外教育：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</w:t>
      </w:r>
      <w:r w:rsidR="00FB68A2">
        <w:rPr>
          <w:rFonts w:ascii="標楷體" w:eastAsia="標楷體" w:hAnsi="標楷體" w:cs="Times New Roman" w:hint="eastAsia"/>
          <w:color w:val="0070C0"/>
        </w:rPr>
        <w:t>2-21</w:t>
      </w:r>
      <w:r>
        <w:rPr>
          <w:rFonts w:ascii="標楷體" w:eastAsia="標楷體" w:hAnsi="標楷體" w:cs="Times New Roman" w:hint="eastAsia"/>
          <w:color w:val="0070C0"/>
        </w:rPr>
        <w:t>_</w:t>
      </w:r>
      <w:r>
        <w:rPr>
          <w:rFonts w:ascii="標楷體" w:eastAsia="標楷體" w:hAnsi="標楷體" w:hint="eastAsia"/>
          <w:color w:val="0070C0"/>
        </w:rPr>
        <w:t>週</w:t>
      </w:r>
      <w:r>
        <w:rPr>
          <w:rFonts w:ascii="標楷體" w:eastAsia="標楷體" w:hAnsi="標楷體" w:cs="Times New Roman" w:hint="eastAsia"/>
          <w:color w:val="0070C0"/>
        </w:rPr>
        <w:t xml:space="preserve">) 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3.</w:t>
      </w:r>
      <w:r>
        <w:rPr>
          <w:rFonts w:ascii="標楷體" w:eastAsia="標楷體" w:hAnsi="標楷體" w:hint="eastAsia"/>
          <w:color w:val="0070C0"/>
        </w:rPr>
        <w:t>是否融入生命教育議題：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是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第</w:t>
      </w:r>
      <w:r>
        <w:rPr>
          <w:rFonts w:ascii="標楷體" w:eastAsia="標楷體" w:hAnsi="標楷體" w:cs="Times New Roman" w:hint="eastAsia"/>
          <w:color w:val="0070C0"/>
        </w:rPr>
        <w:t>____</w:t>
      </w:r>
      <w:r>
        <w:rPr>
          <w:rFonts w:ascii="標楷體" w:eastAsia="標楷體" w:hAnsi="標楷體" w:hint="eastAsia"/>
          <w:color w:val="0070C0"/>
        </w:rPr>
        <w:t>週</w:t>
      </w:r>
      <w:r>
        <w:rPr>
          <w:rFonts w:ascii="標楷體" w:eastAsia="標楷體" w:hAnsi="標楷體" w:cs="Times New Roman" w:hint="eastAsia"/>
          <w:color w:val="0070C0"/>
        </w:rPr>
        <w:t xml:space="preserve">) 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否</w:t>
      </w:r>
      <w:r>
        <w:rPr>
          <w:rFonts w:hint="eastAsia"/>
          <w:color w:val="0070C0"/>
        </w:rPr>
        <w:br/>
      </w:r>
      <w:r>
        <w:rPr>
          <w:rFonts w:ascii="標楷體" w:eastAsia="標楷體" w:hAnsi="標楷體" w:cs="Times New Roman" w:hint="eastAsia"/>
          <w:color w:val="0070C0"/>
        </w:rPr>
        <w:t>4.</w:t>
      </w:r>
      <w:r>
        <w:rPr>
          <w:rFonts w:ascii="標楷體" w:eastAsia="標楷體" w:hAnsi="標楷體" w:hint="eastAsia"/>
          <w:color w:val="0070C0"/>
        </w:rPr>
        <w:t>其他議題融入情形</w:t>
      </w:r>
      <w:r>
        <w:rPr>
          <w:rFonts w:ascii="標楷體" w:eastAsia="標楷體" w:hAnsi="標楷體" w:cs="Times New Roman" w:hint="eastAsia"/>
          <w:color w:val="0070C0"/>
        </w:rPr>
        <w:t>(</w:t>
      </w:r>
      <w:r>
        <w:rPr>
          <w:rFonts w:ascii="標楷體" w:eastAsia="標楷體" w:hAnsi="標楷體" w:hint="eastAsia"/>
          <w:color w:val="0070C0"/>
        </w:rPr>
        <w:t>有的請打勾</w:t>
      </w:r>
      <w:r>
        <w:rPr>
          <w:rFonts w:ascii="標楷體" w:eastAsia="標楷體" w:hAnsi="標楷體" w:cs="Times New Roman" w:hint="eastAsia"/>
          <w:color w:val="0070C0"/>
        </w:rPr>
        <w:t>)</w:t>
      </w:r>
      <w:r>
        <w:rPr>
          <w:rFonts w:ascii="標楷體" w:eastAsia="標楷體" w:hAnsi="標楷體" w:hint="eastAsia"/>
          <w:color w:val="0070C0"/>
        </w:rPr>
        <w:t>：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性別平等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人權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環境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海洋、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品德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法治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科技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資訊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能源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防災、</w:t>
      </w:r>
      <w:r>
        <w:rPr>
          <w:rFonts w:hint="eastAsia"/>
          <w:color w:val="0070C0"/>
        </w:rPr>
        <w:br/>
        <w:t xml:space="preserve">                                                             □</w:t>
      </w:r>
      <w:r>
        <w:rPr>
          <w:rFonts w:ascii="標楷體" w:eastAsia="標楷體" w:hAnsi="標楷體" w:hint="eastAsia"/>
          <w:color w:val="0070C0"/>
        </w:rPr>
        <w:t xml:space="preserve">家庭教育、 </w:t>
      </w:r>
      <w:r w:rsidR="00FB68A2">
        <w:rPr>
          <w:rFonts w:ascii="Webdings" w:hAnsi="Webdings" w:hint="eastAsia"/>
          <w:color w:val="0070C0"/>
        </w:rPr>
        <w:sym w:font="Wingdings" w:char="F0FE"/>
      </w:r>
      <w:r>
        <w:rPr>
          <w:rFonts w:ascii="標楷體" w:eastAsia="標楷體" w:hAnsi="標楷體" w:hint="eastAsia"/>
          <w:color w:val="0070C0"/>
        </w:rPr>
        <w:t>生涯規劃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多元文化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閱讀素養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國際教育、</w:t>
      </w:r>
      <w:r>
        <w:rPr>
          <w:rFonts w:ascii="Webdings" w:hAnsi="Webdings" w:hint="eastAsia"/>
          <w:color w:val="0070C0"/>
        </w:rPr>
        <w:t>□</w:t>
      </w:r>
      <w:r>
        <w:rPr>
          <w:rFonts w:ascii="標楷體" w:eastAsia="標楷體" w:hAnsi="標楷體" w:hint="eastAsia"/>
          <w:color w:val="0070C0"/>
        </w:rPr>
        <w:t>原住民族教育</w:t>
      </w:r>
    </w:p>
    <w:p w:rsidR="00C77B81" w:rsidRDefault="00C77B81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C77B81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77B81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七</w:t>
      </w:r>
      <w:r w:rsid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D43C5" w:rsidRPr="007D43C5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E5691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691" w:rsidRPr="00B26C28" w:rsidRDefault="007E5691" w:rsidP="001A47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91" w:rsidRDefault="007E5691" w:rsidP="007E5691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7E5691" w:rsidRPr="0083583A" w:rsidRDefault="007E5691" w:rsidP="007E5691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3B2FD4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7E5691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7E5691" w:rsidRPr="003B2FD4" w:rsidRDefault="007E5691" w:rsidP="007E5691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83583A" w:rsidRDefault="007E5691" w:rsidP="007E5691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3B2FD4" w:rsidRDefault="007E5691" w:rsidP="007E5691">
            <w:pPr>
              <w:pStyle w:val="aff0"/>
              <w:numPr>
                <w:ilvl w:val="0"/>
                <w:numId w:val="3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7E5691" w:rsidRDefault="007E5691" w:rsidP="007E5691">
            <w:pPr>
              <w:pStyle w:val="aff0"/>
              <w:numPr>
                <w:ilvl w:val="0"/>
                <w:numId w:val="3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7E5691" w:rsidRPr="003B2FD4" w:rsidRDefault="007E5691" w:rsidP="007E5691">
            <w:pPr>
              <w:pStyle w:val="aff0"/>
              <w:numPr>
                <w:ilvl w:val="0"/>
                <w:numId w:val="3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500692" w:rsidRDefault="007E5691" w:rsidP="007E569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態度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500692" w:rsidRDefault="007E5691" w:rsidP="007E569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91" w:rsidRPr="00500692" w:rsidRDefault="007E5691" w:rsidP="007E569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E5691" w:rsidTr="001A47D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691" w:rsidRPr="00B26C28" w:rsidRDefault="007E5691" w:rsidP="001A47D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91" w:rsidRDefault="007E5691" w:rsidP="007E5691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7E5691" w:rsidRPr="00B36F63" w:rsidRDefault="007E5691" w:rsidP="007E5691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7E5691" w:rsidRPr="00B36F63" w:rsidRDefault="007E5691" w:rsidP="007E5691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師生相見</w:t>
            </w:r>
            <w:proofErr w:type="gramStart"/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歡</w:t>
            </w:r>
            <w:proofErr w:type="gramEnd"/>
          </w:p>
          <w:p w:rsidR="007E5691" w:rsidRPr="0083583A" w:rsidRDefault="007E5691" w:rsidP="007E5691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7E5691" w:rsidRPr="0083583A" w:rsidRDefault="007E5691" w:rsidP="007E5691">
            <w:pPr>
              <w:pStyle w:val="aff0"/>
              <w:numPr>
                <w:ilvl w:val="0"/>
                <w:numId w:val="3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認識社團老師及同學</w:t>
            </w:r>
          </w:p>
          <w:p w:rsidR="007E5691" w:rsidRDefault="007E5691" w:rsidP="007E5691">
            <w:pPr>
              <w:pStyle w:val="aff0"/>
              <w:numPr>
                <w:ilvl w:val="0"/>
                <w:numId w:val="3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社團課程安排與內容</w:t>
            </w:r>
          </w:p>
          <w:p w:rsidR="007E5691" w:rsidRPr="0083583A" w:rsidRDefault="007E5691" w:rsidP="007E5691">
            <w:pPr>
              <w:pStyle w:val="aff0"/>
              <w:numPr>
                <w:ilvl w:val="0"/>
                <w:numId w:val="3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部分社團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行分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83583A" w:rsidRDefault="007E5691" w:rsidP="007E5691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Pr="00363C21" w:rsidRDefault="007E5691" w:rsidP="007E5691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介紹自我並聆聽、認識他人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Default="007E5691" w:rsidP="007E5691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7E5691" w:rsidRDefault="007E5691" w:rsidP="007E5691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E5691" w:rsidRDefault="007E5691" w:rsidP="007E569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5691" w:rsidRDefault="001A47D0" w:rsidP="007E569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1、J2、J7</w:t>
            </w:r>
          </w:p>
          <w:p w:rsidR="001A47D0" w:rsidRDefault="001A47D0" w:rsidP="007E569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3</w:t>
            </w:r>
            <w:r w:rsidR="00FB68A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、J6</w:t>
            </w:r>
          </w:p>
          <w:p w:rsidR="00FB68A2" w:rsidRDefault="00FB68A2" w:rsidP="007E569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戶J2、J3、J5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91" w:rsidRDefault="007E5691" w:rsidP="007E569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FB68A2" w:rsidTr="001A47D0">
        <w:trPr>
          <w:trHeight w:val="291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B68A2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68A2" w:rsidRPr="00B36F63" w:rsidRDefault="00FB68A2" w:rsidP="00FB68A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B68A2" w:rsidRPr="00B36F63" w:rsidRDefault="00FB68A2" w:rsidP="00FB68A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B61682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B68A2" w:rsidRPr="00B61682" w:rsidRDefault="00FB68A2" w:rsidP="00FB68A2">
            <w:pPr>
              <w:pStyle w:val="aff0"/>
              <w:numPr>
                <w:ilvl w:val="0"/>
                <w:numId w:val="3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FB68A2" w:rsidRPr="00B61682" w:rsidRDefault="00FB68A2" w:rsidP="00FB68A2">
            <w:pPr>
              <w:pStyle w:val="aff0"/>
              <w:numPr>
                <w:ilvl w:val="0"/>
                <w:numId w:val="3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FB68A2" w:rsidRDefault="00FB68A2" w:rsidP="00FB68A2">
            <w:pPr>
              <w:pStyle w:val="aff0"/>
              <w:numPr>
                <w:ilvl w:val="0"/>
                <w:numId w:val="3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B68A2" w:rsidRPr="009D373B" w:rsidRDefault="00FB68A2" w:rsidP="00FB68A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漫畫社：介紹漫畫的畫法及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83583A" w:rsidRDefault="00FB68A2" w:rsidP="00FB68A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1、J2、J7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3、J6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戶J2、J3、J5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68A2" w:rsidRPr="00500692" w:rsidRDefault="00FB68A2" w:rsidP="00FB68A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B68A2" w:rsidTr="001A47D0">
        <w:trPr>
          <w:trHeight w:val="2912"/>
          <w:jc w:val="center"/>
        </w:trPr>
        <w:tc>
          <w:tcPr>
            <w:tcW w:w="1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68A2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68A2" w:rsidRPr="00B36F63" w:rsidRDefault="00FB68A2" w:rsidP="00FB68A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B68A2" w:rsidRPr="00B36F63" w:rsidRDefault="00FB68A2" w:rsidP="00FB68A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FE664C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B68A2" w:rsidRPr="00FE664C" w:rsidRDefault="00FB68A2" w:rsidP="00FB68A2">
            <w:pPr>
              <w:pStyle w:val="aff0"/>
              <w:numPr>
                <w:ilvl w:val="0"/>
                <w:numId w:val="3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FB68A2" w:rsidRDefault="00FB68A2" w:rsidP="00FB68A2">
            <w:pPr>
              <w:pStyle w:val="aff0"/>
              <w:numPr>
                <w:ilvl w:val="0"/>
                <w:numId w:val="3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B68A2" w:rsidRPr="0012575A" w:rsidRDefault="00FB68A2" w:rsidP="00FB68A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繪畫社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包含中西各種形式繪畫的欣賞以及實作，增加藝文視野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83583A" w:rsidRDefault="00FB68A2" w:rsidP="00FB68A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1、J2、J7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3、J6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戶J2、J3、J5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68A2" w:rsidRPr="00500692" w:rsidRDefault="00FB68A2" w:rsidP="00FB68A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B68A2" w:rsidTr="001A47D0">
        <w:trPr>
          <w:trHeight w:val="3424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至</w:t>
            </w:r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B68A2" w:rsidRPr="00B26C28" w:rsidRDefault="00FB68A2" w:rsidP="00FB68A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68A2" w:rsidRPr="00B36F63" w:rsidRDefault="00FB68A2" w:rsidP="00FB68A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FB68A2" w:rsidRPr="0083583A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FB68A2" w:rsidRPr="00B36F63" w:rsidRDefault="00FB68A2" w:rsidP="00FB68A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542641" w:rsidRDefault="00FB68A2" w:rsidP="00FB68A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FB68A2" w:rsidRPr="00542641" w:rsidRDefault="00FB68A2" w:rsidP="00FB68A2">
            <w:pPr>
              <w:pStyle w:val="aff0"/>
              <w:numPr>
                <w:ilvl w:val="0"/>
                <w:numId w:val="3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FB68A2" w:rsidRDefault="00FB68A2" w:rsidP="00FB68A2">
            <w:pPr>
              <w:pStyle w:val="aff0"/>
              <w:numPr>
                <w:ilvl w:val="0"/>
                <w:numId w:val="3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FB68A2" w:rsidRPr="002E3851" w:rsidRDefault="00FB68A2" w:rsidP="00FB68A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熱舞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肢體動作組合練習、小品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83583A" w:rsidRDefault="00FB68A2" w:rsidP="00FB68A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FB68A2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B68A2" w:rsidRPr="00B36F63" w:rsidRDefault="00FB68A2" w:rsidP="00FB68A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品J1、J2、J7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J3、J6</w:t>
            </w:r>
          </w:p>
          <w:p w:rsidR="00FB68A2" w:rsidRDefault="00FB68A2" w:rsidP="00FB68A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戶J2、J3、J5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68A2" w:rsidRPr="00500692" w:rsidRDefault="00FB68A2" w:rsidP="00FB68A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4C2AD5" w:rsidRPr="007D43C5" w:rsidRDefault="00C77B81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八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4C2AD5"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4C2AD5" w:rsidRDefault="001A47D0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135" w:rsidRDefault="00132135">
      <w:r>
        <w:separator/>
      </w:r>
    </w:p>
  </w:endnote>
  <w:endnote w:type="continuationSeparator" w:id="0">
    <w:p w:rsidR="00132135" w:rsidRDefault="0013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E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135" w:rsidRDefault="00132135">
      <w:r>
        <w:separator/>
      </w:r>
    </w:p>
  </w:footnote>
  <w:footnote w:type="continuationSeparator" w:id="0">
    <w:p w:rsidR="00132135" w:rsidRDefault="0013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6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8"/>
  </w:num>
  <w:num w:numId="3">
    <w:abstractNumId w:val="24"/>
  </w:num>
  <w:num w:numId="4">
    <w:abstractNumId w:val="33"/>
  </w:num>
  <w:num w:numId="5">
    <w:abstractNumId w:val="29"/>
  </w:num>
  <w:num w:numId="6">
    <w:abstractNumId w:val="28"/>
  </w:num>
  <w:num w:numId="7">
    <w:abstractNumId w:val="2"/>
  </w:num>
  <w:num w:numId="8">
    <w:abstractNumId w:val="20"/>
  </w:num>
  <w:num w:numId="9">
    <w:abstractNumId w:val="17"/>
  </w:num>
  <w:num w:numId="10">
    <w:abstractNumId w:val="31"/>
  </w:num>
  <w:num w:numId="11">
    <w:abstractNumId w:val="35"/>
  </w:num>
  <w:num w:numId="12">
    <w:abstractNumId w:val="37"/>
  </w:num>
  <w:num w:numId="13">
    <w:abstractNumId w:val="19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4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25"/>
  </w:num>
  <w:num w:numId="36">
    <w:abstractNumId w:val="32"/>
  </w:num>
  <w:num w:numId="37">
    <w:abstractNumId w:val="36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2135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47D0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2A52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96D5A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3A47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18F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7E5691"/>
    <w:rsid w:val="00800FF7"/>
    <w:rsid w:val="00811297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0E3D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0607"/>
    <w:rsid w:val="00C73B44"/>
    <w:rsid w:val="00C73DB2"/>
    <w:rsid w:val="00C77B81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0AF0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1528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68A2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70B28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F17C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51D9-01EC-4DF8-9A80-594F3955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41</Words>
  <Characters>194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6</cp:revision>
  <cp:lastPrinted>2018-10-23T01:56:00Z</cp:lastPrinted>
  <dcterms:created xsi:type="dcterms:W3CDTF">2023-05-25T00:29:00Z</dcterms:created>
  <dcterms:modified xsi:type="dcterms:W3CDTF">2023-09-19T08:05:00Z</dcterms:modified>
</cp:coreProperties>
</file>